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49/KH-UBND năm 2023 thực hiện Chiến lược quốc gia về phòng, chống tác hại của thuốc lá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649/KH-UBND</w:t>
      </w:r>
    </w:p>
    <w:p>
      <w:r>
        <w:t>Lâm Đồng, ngày 02 tháng 8 năm 2023</w:t>
      </w:r>
    </w:p>
    <w:p>
      <w:r>
        <w:t>KẾ HOẠCH</w:t>
      </w:r>
    </w:p>
    <w:p>
      <w:r>
        <w:t>THỰC HIỆN CHIẾN LƯỢC QUỐC GIA VỀ PHÒNG, CHỐNG TÁC HẠI CỦA THUỐC LÁ ĐẾN NĂM 2030 TRÊN ĐỊA BÀN TỈNH LÂM ĐỒNG</w:t>
      </w:r>
    </w:p>
    <w:p>
      <w:r>
        <w:t>Thực hiện Quyết định số 568/QĐ-TTg ngày 24/5/2023 của Thủ tướng Chính phủ phê duyệt Chiến lược quốc gia về phòng, chống tác hại của thuốc lá đến năm 2030, Ủy ban nhân dân tỉnh Lâm Đồng ban hành Kế hoạch thực hiện Chiến lược quốc gia về phòng, chống tác hại của thuốc lá đến năm 2030 trên địa bàn tỉnh như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23.</w:t>
      </w:r>
    </w:p>
    <w:p>
      <w:r>
        <w:t>2. Bảo đảm quyền được sống, làm việc và học tập trong môi trường không khói thuốc lá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hòng, chống tác hại của thuốc lá</w:t>
      </w:r>
    </w:p>
    <w:p>
      <w:r>
        <w:t>- Triển khai thực hiện kịp thời, nghiêm túc các văn bản pháp luật của Nhà nước ban hành về phòng, chống tác hại của thuốc lá trên địa bàn tỉnh. Phổ biến, cung cấp thông tin rộng rãi các văn bản, tài liệu hướng dẫn về thực hiện môi trường không thuốc lá.</w:t>
      </w:r>
    </w:p>
    <w:p>
      <w:r>
        <w:t>- Triển khai thực hiện các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Thực hiện các biện pháp xử phạt theo quy định của pháp luật phù hợp đối với hành vi vi phạm các quy định về phòng, chống tác hại của thuốc lá, đặc biệt là hành vi hút thuốc lá tại các địa điểm có quy định cấm.</w:t>
      </w:r>
    </w:p>
    <w:p>
      <w:r>
        <w:t>- Thực thi các quy định của pháp luật về cấm quảng cáo, khuyến mại các sản phẩm thuốc lá, trong đó có các hình thức quảng cáo, khuyến mại trực tuyến trên nền tảng kỹ thuật số, mạng internet.</w:t>
      </w:r>
    </w:p>
    <w:p>
      <w:r>
        <w:t>-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 Đảm bảo thực hiện quy định của pháp luật về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2. Tăng cường sự lãnh đạo của các cấp ủy đảng, chính quyền và phối hợp liên ngành đối với công tác phòng, chống tác hại của thuốc lá</w:t>
      </w:r>
    </w:p>
    <w:p>
      <w:r>
        <w:t>- Tiếp tục quán triệt sâu sắc nội dung Nghị quyết số 20-NQ/TW ngày 25/10/2017 của Ban Chấp hành Trung ương Đảng khóa XII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Ban hành các văn bản chỉ đạo thực hiện nghiêm Luật Phòng, chống tác hại của thuốc lá; đưa quy định cấm hút thuốc lá tại nơi làm việc vào quy chế nội bộ của cơ quan, đơn vị; niêm yết quy định, nội quy treo tại phòng làm việc; đưa nội dung không hút thuốc lá tại nơi làm việc vào trong tiêu chí đánh giá thi đua, khen thưởng của cán bộ, công chức, viên chức, người lao động; đưa nội dung phòng, chống tác hại của thuốc lá vào hương ước, quy ước tại thôn, bản, tổ dân phố.</w:t>
      </w:r>
    </w:p>
    <w:p>
      <w:r>
        <w:t>- Tăng cường công tác phối hợp liên ngành giữa các cơ quan, đoàn thể, tổ chức tham gia thực hiện công tác phòng, chống tác hại của thuốc lá; phát huy vai trò của Mặt trận Tổ quốc và các tổ chức thành viên, tổ chức chính trị - xã hội - nghề nghiệp trong việc tham gia, giám sát thực hiện công tác phòng, chống tác hại của thuốc lá.</w:t>
      </w:r>
    </w:p>
    <w:p>
      <w:r>
        <w:t>- Thường xuyên đôn đốc, kiểm tra, đánh giá việc thực hiện công tác phòng, chống tác hại của thuốc lá; lấy kết quả thực hiện công tác phòng, chống tác hại của thuốc lá là một tiêu chuẩn để đánh giá mức độ hoàn thành nhiệm vụ của người đứng đầu, cấp ủy, chính quyền các cấp.</w:t>
      </w:r>
    </w:p>
    <w:p>
      <w:r>
        <w:t>3.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từng nhóm đối tượng; tăng cường sử dụng công nghệ thông tin, mạng xã hội trong truyền thông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Tăng cường công tác tuyên truyền về phòng, chống tác hại của thuốc lá, trong đó tập trung các nội dung quy định cấm hút thuốc tại nơi làm việc, trường học, cơ sở y tế, khách sạn, nhà hàng, bến tàu, bến xe, nhà ga, trên các phương tiện giao thông công cộng. Xây dựng tài liệu giáo dục và tổ chức các hoạt động truyền thông về phòng, chống tác hại của thuốc lá phù hợp với từng đối tượng.</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4. Tăng cường thanh tra, kiểm tra, xử lý vi phạm về phòng, chống tác hại của thuốc lá</w:t>
      </w:r>
    </w:p>
    <w:p>
      <w:r>
        <w:t>- Căn cứ vào chức năng nhiệm vụ, các sở, ban, ngành, địa phương thành lập đoàn kiểm tra liên ngành về phòng, chống tác hại của thuốc lá hoặc lồng ghép nội dung thuốc lá trong hoạt động kiểm tra liên ngành để kiểm tra việc thực thi Luật Phòng, chống tác hại của thuốc lá trên địa bàn tỉnh.</w:t>
      </w:r>
    </w:p>
    <w:p>
      <w:r>
        <w:t>- Đào tạo, tập huấn nâng cao năng lực cho lực lượng thanh tra, kiểm tra, xử lý vi phạm pháp luật về phòng, chống tác hại của thuốc lá trên địa bàn tỉnh;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trên địa bàn tỉnh;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 Nâng cao chất lượng số liệu giám sát, đánh giá công tác phòng, chống tác hại của thuốc lá; sử dụng hiệu quả số liệu đánh giá, khảo sát về phòng, chống tác hại của thuốc lá để kịp thời đề xuất, kiến nghị cấp có thẩm quyền điều chỉnh các quy định của pháp luật về phòng, chống tác hại của thuốc lá.</w:t>
      </w:r>
    </w:p>
    <w:p>
      <w:r>
        <w:t>- Tăng cường phổ biến, chia sẻ thông tin, số liệu về phòng, chống tác hại của thuốc lá giữa các sở, ban, ngành và địa phương, bảo đảm các thông tin về phòng, chống tác hại của thuốc lá đầy đủ, kịp thời, dễ tiếp cận.</w:t>
      </w:r>
    </w:p>
    <w:p>
      <w:r>
        <w:t>6. Kiện toàn, nâng cao năng lực mạng lưới về phòng, chống tác hại của thuốc lá</w:t>
      </w:r>
    </w:p>
    <w:p>
      <w:r>
        <w:t>- Kiện toàn Ban Chỉ đạo phòng, chống tác hại của thuốc lá các cấp; xây dựng, ban hành quy định về chức năng nhiệm vụ, cơ chế phối hợp giữa các sở, ban, ngành, đơn vị thuộc tỉnh và Ủy ban nhân dân các huyện, thành phố để bảo đảm triển khai có hiệu quả công tác phòng, chống tác hại của thuốc lá.</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cấp tỉnh đến cấp xã.</w:t>
      </w:r>
    </w:p>
    <w:p>
      <w:r>
        <w:t>- Tăng cường phối hợp liên ngành giữa các cơ quan, đoàn thể, tổ chức trong việc tham gia, giám sát thực hiện công tác phòng, chống tác hại của thuốc lá.</w:t>
      </w:r>
    </w:p>
    <w:p>
      <w:r>
        <w:t>7. Hợp tác quốc tế</w:t>
      </w:r>
    </w:p>
    <w:p>
      <w:r>
        <w:t>- Chủ động, tích cực hội nhập và tăng cường hợp tác quốc tế trong lĩnh vực phòng, chống tác hại của thuốc lá; tranh thủ hỗ trợ kỹ thuật, tài chính của các tổ chức quốc tế cho công tác phòng, chống tác hại của thuốc lá.</w:t>
      </w:r>
    </w:p>
    <w:p>
      <w:r>
        <w:t>- Tăng cường chia sẻ thông tin, kinh nghiệm thông qua các hội thảo, hội nghị khoa học về phòng, chống tác hại của thuốc lá.</w:t>
      </w:r>
    </w:p>
    <w:p>
      <w:r>
        <w:t>IV. NGUỒN LỰC THỰC HIỆN</w:t>
      </w:r>
    </w:p>
    <w:p>
      <w:r>
        <w:t>1. Kinh phí triển khai Kế hoạch được bố trí từ nguồn kinh phí do Quỹ Phòng, chống tác hại của thuốc lá - Bộ Y tế phân bổ.</w:t>
      </w:r>
    </w:p>
    <w:p>
      <w:r>
        <w:t>2. Kinh phí cân đối từ ngân sách chi thường xuyên tại các cơ quan, đơn vị, địa phương trên địa bàn tỉnh và từ các nguồn kinh phí hợp pháp khác theo quy định của pháp luật.</w:t>
      </w:r>
    </w:p>
    <w:p>
      <w:r>
        <w:t>V. TỔ CHỨC THỰC HIỆN</w:t>
      </w:r>
    </w:p>
    <w:p>
      <w:r>
        <w:t>1. Sở Y tế - Cơ quan thường trực của Ban Chỉ đạo phòng, chống tác hại của thuốc lá cấp tỉnh</w:t>
      </w:r>
    </w:p>
    <w:p>
      <w:r>
        <w:t>- Chủ trì, phối hợp với các sở, ban, ngành và Ủy ban nhân dân các huyện, thành phố triển khai thực hiện Kế hoạch này; tham mưu Ủy ban nhân dân tỉnh kiện toàn, phân công trách nhiệm của các thành viên Ban Chỉ đạo phòng, chống tác hại của thuốc lá cấp tỉnh.</w:t>
      </w:r>
    </w:p>
    <w:p>
      <w:r>
        <w:t>- Tham mưu cho Ban Chỉ đạo tỉnh triển khai có hiệu quả các hoạt động nhằm tăng cường thực thi Luật Phòng, chống tác hại của thuốc lá; xây dựng, ban hành các văn bản về thực hiện công tác phòng, chống tác hại của thuốc lá; tổ chức các hoạt động phòng, chống tác hại của thuốc lá trong phạm vi ngành quản lý.</w:t>
      </w:r>
    </w:p>
    <w:p>
      <w:r>
        <w:t>- Chủ trì, phối hợp, hướng dẫn các sở, ban, ngành liên quan xây dựng và triển khai thực hiện kế hoạch hoạt động phòng, chống tác hại thuốc lá; kiểm tra, giám sát việc thực thi Luật Phòng, chống tác hại của thuốc lá; đề xuất các chế độ, chính sách hỗ trợ, khen thưởng đối với các tổ chức, cá nhân tham gia hoạt động phòng, chống tác hại của thuốc lá.</w:t>
      </w:r>
    </w:p>
    <w:p>
      <w:r>
        <w:t>- Chủ trì, phối hợp với Sở Thông tin và Truyền thông, Đài Phát thanh - Truyền hình tỉnh, Báo Lâm Đồng và các cơ quan liên quan tổ chức các hoạt động tuyên truyền về Chiến lược quốc gia phòng, chống tác hại của thuốc lá; vận động người dân tích cực tham gia thực thi các quy định Luật Phòng, chống tác hại của thuốc lá.</w:t>
      </w:r>
    </w:p>
    <w:p>
      <w:r>
        <w:t>- Định kỳ hằng quý, năm tổng hợp tình hình thực hiện các hoạt động về phòng, chống tác hại của thuốc lá trên địa bàn tỉnh, báo cáo Ủy ban nhân dân tỉnh và Bộ Y tế theo quy định.</w:t>
      </w:r>
    </w:p>
    <w:p>
      <w:r>
        <w:t>2. Sở Văn hóa, Thể thao và Du lịch</w:t>
      </w:r>
    </w:p>
    <w:p>
      <w:r>
        <w:t>- Kiện toàn Ban Chỉ đạo phòng, chống tác hại của thuốc lá của ngành, xây dựng kế hoạch phòng, chống tác hại của thuốc lá đến năm 2030 gắn với việc xây dựng môi trường không thuốc lá tại cơ quan, đơn vị, các điểm di tích, du lịch.</w:t>
      </w:r>
    </w:p>
    <w:p>
      <w:r>
        <w:t>- Chủ trì việc thực thi các quy định về cấm quảng cáo các sản phẩm thuốc lá dưới mọi hình thức; tổ chức thanh tra, kiểm tra việc thực hiện.</w:t>
      </w:r>
    </w:p>
    <w:p>
      <w:r>
        <w:t>- Chủ trì, phối hợp với các sở, ban, ngành liên quan trong việc thông tin, giáo dục, truyền thông về phòng, chống tác hại của thuốc lá thông qua các hình thức sân khấu điện ảnh, văn hóa nghệ thuật; tuyên truyền xây dựng nếp sống văn hóa không mời và không sử dụng các sản phẩm thuốc lá. Triển khai các hoạt động tuyên truyền, phổ biến kiến thức về tác hại thuốc lá thông thường, thuốc lá điện tử, thuốc lá nung nóng, shisha, các quy định của Luật Phòng, chống tác hại của thuốc lá và các văn bản hướng dẫn tại các đơn vị trong ngành.</w:t>
      </w:r>
    </w:p>
    <w:p>
      <w:r>
        <w:t>- Chủ trì, tổ chức thực hiện nghiêm các quy định về môi trường không khói thuốc lá tại nhà hàng, khách sạn, khu du lịch, khu vui chơi, giải trí, các cơ sở lưu trú du lịch; hướng dẫn triển khai, nhân rộng mô hình điểm “Điểm du lịch không khói thuốc lá” và “Nhà hàng, khách sạn không khói thuốc lá”.</w:t>
      </w:r>
    </w:p>
    <w:p>
      <w:r>
        <w:t>- Chủ trì, hướng dẫn tổ chức các sự kiện văn hóa, thể thao và du lịch không khói thuốc lá trên địa bàn tỉnh; rà soát, bổ sung tiêu chí “không sử dụng thuốc lá” trong việc xây dựng, thực hiện hương ước, quy ước theo Quyết định số 22/2018/QĐ-TTg ngày 08/5/2018 của Thủ tướng Chính phủ và cuộc vận động xây dựng nếp sống văn minh, gia đình văn hóa tại cộng đồng; tiếp tụ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3. Sở Thông tin và Truyền thông</w:t>
      </w:r>
    </w:p>
    <w:p>
      <w:r>
        <w:t>- Chủ trì,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hủ trì, phối hợp với Sở Y tế tăng cường thông tin, tuyên truyền các chủ trương, chính sách, pháp luật về phòng, chống tác hại của thuốc lá; chỉ đạo thực hiện nghiêm việc không đưa các thông tin quảng cáo và tài trợ của các công ty thuốc lá trên các phương tiện thông tin đại chúng.</w:t>
      </w:r>
    </w:p>
    <w:p>
      <w:r>
        <w:t>4. Sở Công Thương</w:t>
      </w:r>
    </w:p>
    <w:p>
      <w:r>
        <w:t>- Chủ trì xây dựng kế hoạch kinh doanh thuốc lá trong toàn tỉnh theo hướng giảm tiếp cận của cộng đồng đối với các sản phẩm thuốc lá và giảm sản lượng tiêu dùng thuốc lá trong tỉnh.</w:t>
      </w:r>
    </w:p>
    <w:p>
      <w:r>
        <w:t>- Quản lý, kiểm soát chặt chẽ việc kinh doanh, buôn bán các sản phẩm thuốc lá tại các cửa hàng, tăng cường quản lý việc cấp phép bán buôn, bán lẻ các sản phẩm thuốc lá; kiểm soát lưu thông sản phẩm thuốc lá; xử lý nghiêm các hành vi vi phạm về kinh doanh thuốc lá.</w:t>
      </w:r>
    </w:p>
    <w:p>
      <w:r>
        <w:t>- Tăng cường các hoạt động phòng, chống buôn bán bất hợp pháp các sản phẩm thuốc lá; đề xuất các giải pháp hiệu quả để ngăn chặn việc buôn bán các sản phẩm thuốc lá bất hợp pháp tại thị trường trong tỉnh.</w:t>
      </w:r>
    </w:p>
    <w:p>
      <w:r>
        <w:t>- Phối hợp liên ngành tăng cường kiểm tra, xử phạt các hành vi phạm về kinh doanh thuốc lá.</w:t>
      </w:r>
    </w:p>
    <w:p>
      <w:r>
        <w:t>5. Sở Giáo dục và Đào tạo</w:t>
      </w:r>
    </w:p>
    <w:p>
      <w:r>
        <w:t>- Chỉ đạo các cơ sở giáo dục xây dựng kế hoạch đẩy mạnh công tác thông tin, giáo dục, truyền thông về tác hại của thuốc lá và phòng, chống tác hại của thuốc lá tại các cơ sở giáo dục; tăng cường các biện pháp giáo dục phòng, chống tác hại của thuốc lá cho học sinh, đặc biệt là các sản phẩm thuốc lá mới (thuốc lá điện tử, thuốc lá nung nóng, shisha…). Phối hợp với cơ quan y tế để xây dựng tài liệu giáo dục và truyền thông về phòng, chống tác hại của thuốc lá phù hợp với các cấp học, bậc học.</w:t>
      </w:r>
    </w:p>
    <w:p>
      <w:r>
        <w:t>- Đưa nội dung phòng, chống tác hại của thuốc lá vào kế hoạch hoạt động hằng năm; đưa quy định cấm hút thuốc lá tại nơi làm việc vào quy chế nội bộ, tiêu chuẩn xét danh hiệu thi đua, khen thưởng.</w:t>
      </w:r>
    </w:p>
    <w:p>
      <w:r>
        <w:t>- Triển khai công tác tuyên truyền phổ biến kiến thức về tác hại của thuốc lá, các quy định của Luật Phòng, chống tác hại của thuốc lá và các văn bản liên quan cho học sinh, sinh viên và cán bộ công chức, viên chức ngành giáo dục; chỉ đạo xây dựng trường học không khói thuốc lá.</w:t>
      </w:r>
    </w:p>
    <w:p>
      <w:r>
        <w:t>- Phối hợp với Sở Y tế tổ chức tập huấn cho giáo viên, tổ chức các buổi nói chuyện chuyên đề, truyền thông trực tiếp về tác hại của thuốc lá và thực thi Luật Phòng, chống tác hại của thuốc lá cho học sinh và tổ chức hội thi tìm hiểu về Luật cho học sinh trên địa bàn tỉnh.</w:t>
      </w:r>
    </w:p>
    <w:p>
      <w:r>
        <w:t>6. Sở Tài chính: chủ trì, tham mưu Ủy ban nhân dân tỉnh bố trí kinh phí hằng năm để triển khai thực hiện Kế hoạch phù hợp với khả năng cân đối của ngân sách địa phương theo quy định của Luật Ngân sách nhà nước và các văn bản quy định hiện hành.</w:t>
      </w:r>
    </w:p>
    <w:p>
      <w:r>
        <w:t>7. Sở Nông Nghiệp và Phát triển nông thôn</w:t>
      </w:r>
    </w:p>
    <w:p>
      <w:r>
        <w:t>- Chủ trì, phối hợp với sở, ngành liên quan xây dựng Đề án nghiên cứu, hỗ trợ chuyển đổi, thay thế cây thuốc lá bằng cây trồng, vật nuôi phù hợp cho các hộ nông dân trồng cây thuốc lá trên địa bàn tỉnh (nếu có).</w:t>
      </w:r>
    </w:p>
    <w:p>
      <w:r>
        <w:t>- Nghiên cứu, đưa tiêu chí về giảm tỷ lệ sử dụng các sản phẩm thuốc lá, thực hiện môi trường không khói thuốc lá và các giải pháp về phòng, chống tác hại của thuốc lá trong việc đánh giá xã đạt nông thôn mới và xã đạt nông thôn mới nâng cao sau khi có hướng dẫn của Trung ương.</w:t>
      </w:r>
    </w:p>
    <w:p>
      <w:r>
        <w:t>8. Công an tỉnh</w:t>
      </w:r>
    </w:p>
    <w:p>
      <w:r>
        <w:t>-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 Chủ trì, phối hợp với Sở Y tế và các sở, ngành liên quan kiểm tra xử phạt đối với hành vi vi phạm các quy định về phòng, chống tác hại của thuốc lá theo quy định.</w:t>
      </w:r>
    </w:p>
    <w:p>
      <w:r>
        <w:t>- Phối hợp với Sở Công Thương và các cơ quan có liên quan đẩy mạnh công tác phòng, chống kinh doanh thuốc lá bất hợp pháp.</w:t>
      </w:r>
    </w:p>
    <w:p>
      <w:r>
        <w:t>9. Bộ Chỉ huy Quân sự tỉnh</w:t>
      </w:r>
    </w:p>
    <w:p>
      <w:r>
        <w:t>- Tăng cường công tác phòng, chống tác hại của thuốc lá trong quân đội; phối hợp chặt chẽ với các sở, ngành liên quan trong công tác phòng, chống buôn lậu thuốc lá.</w:t>
      </w:r>
    </w:p>
    <w:p>
      <w:r>
        <w:t>- Tổ chức các hoạt động tuyên truyền, phổ biến kiến thức về tác hại của thuốc lá, các quy định của Luật Phòng, chống tác hại của thuốc lá, hình thức xử phạt vi phạm và các văn bản hướng dẫn cho các cán bộ, chiến sĩ trong quân đội.</w:t>
      </w:r>
    </w:p>
    <w:p>
      <w:r>
        <w:t>10. Sở Lao động - Thương binh và Xã hội</w:t>
      </w:r>
    </w:p>
    <w:p>
      <w:r>
        <w:t>- Tăng cường truyền thông, giáo dục cho học sinh, sinh viên, cán bộ nhân viên trong ngành Lao động - Thương binh và Xã hội về phòng, chống tác hại của thuốc lá, thực hiện các quy định môi trường không khói thuốc lá; lồng ghép các nội dung phòng, chống tác hại của thuốc lá vào chương trình giảng dạy phù hợp với các cấp học, bậc học thuộc hệ thống cơ sở giáo dục nghề nghiệp.</w:t>
      </w:r>
    </w:p>
    <w:p>
      <w:r>
        <w:t>- Lồng ghép tuyên truyền phòng, chống tác hại của thuốc lá trong thực hiện Công ước quyền trẻ em mà Việt Nam là thành viên.</w:t>
      </w:r>
    </w:p>
    <w:p>
      <w:r>
        <w:t>11.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 Phối hợp với các sở, ngành liên quan trong việc ngăn chặn việc buôn lậu các sản phẩm thuốc lá trên các phương tiện giao thông vận tải.</w:t>
      </w:r>
    </w:p>
    <w:p>
      <w:r>
        <w:t>12. Sở Tài nguyên và Môi trường: 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 quốc gia về phòng, chống tác hại của thuốc lá đến năm 2030.</w:t>
      </w:r>
    </w:p>
    <w:p>
      <w:r>
        <w:t>13. Các sở, ban, ngành khác: căn cứ chức năng, nhiệm vụ được giao, chủ động thực hiện nghiêm các quy định của Luật Phòng, chống tác hại của thuốc lá; đưa nội dung phòng, chống tác hại của thuốc lá vào kế hoạch hoạt động hằng năm; đưa quy định cấm hút thuốc lá tại nơi làm việc vào quy chế nội bộ, tiêu chí đánh giá phân loại cán bộ, công chức, viên chức và xét thi đua, khen thưởng; thực hiện các chương trình, đề án, dự án thuộc lĩnh vực quản lý theo định hướng của Chiến lược quốc gia về phòng, chống tác hại của thuốc lá đến năm 2030.</w:t>
      </w:r>
    </w:p>
    <w:p>
      <w:r>
        <w:t>14. Đài Phát thanh - Truyền hình tỉnh, Báo Lâm Đồng: 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 Nghị định số 117/2020/NĐ-CP ngày 28/9/2020 của Chính phủ quy định về xử phạt hành chính trong lĩnh vực y tế và các văn bản khác có liên quan đến phòng, chống tác hại của thuốc lá.</w:t>
      </w:r>
    </w:p>
    <w:p>
      <w:r>
        <w:t>15. Ủy ban nhân dân các huyện, thành phố</w:t>
      </w:r>
    </w:p>
    <w:p>
      <w:r>
        <w:t>- Kiện toàn, phân công trách nhiệm của các thành viên Ban Chỉ đạo phòng, chống tác hại của thuốc lá cấp huyện; xây dựng chương trình, kế hoạch hoạt động hằng năm để thực hiện Kế hoạch này.</w:t>
      </w:r>
    </w:p>
    <w:p>
      <w:r>
        <w:t>- Đưa nội dung phòng, chống tác hại của thuốc lá, quy định không hút thuốc lá tại nơi làm việc vào quy chế nội bộ của cơ quan, đơn vị; đưa nội dung không hút thuốc lá là một trong những chỉ tiêu bình xét thi đua cá nhân hằng năm.</w:t>
      </w:r>
    </w:p>
    <w:p>
      <w:r>
        <w:t>- Đưa chỉ tiêu giảm tỷ lệ sử dụng thuốc lá vào chỉ tiêu phát triển kinh tế - xã hội của địa phương theo từng thời kỳ; lồng ghép hoạt động phòng, chống tác hại của thuốc lá vào các chiến lược, quy hoạch, kế hoạch, chương trình, dự án khác của địa phương (nếu có).</w:t>
      </w:r>
    </w:p>
    <w:p>
      <w:r>
        <w:t>- Chỉ đạo hệ thống truyền thanh cơ sở tăng cường tuyên truyền chính sách, pháp luật về phòng, chống tác hại của thuốc lá, tác hại của việc sử dụng sản phẩm thuốc lá, bao gồm các sản phẩm thuốc lá mới (thuốc lá điện tử, thuốc lá nung nóng…); lợi ích của môi trường không khói thuốc lá, cai nghiện thuốc lá; các điển hình trong công tác phòng, chống tác hại của thuốc lá, thực hiện tốt các quy định về địa điểm cấm hút thuốc lá, xây dựng môi trường không thuốc lá, sáng kiến phòng, chống tác hại của thuốc lá … tại địa phương.</w:t>
      </w:r>
    </w:p>
    <w:p>
      <w:r>
        <w:t>- Đẩy mạnh các hoạt động thanh tra, kiểm tra, xử lý vi phạm đối với công tác phòng, chống tác hại của thuốc lá thuộc thẩm quyền quản lý.</w:t>
      </w:r>
    </w:p>
    <w:p>
      <w:r>
        <w:t>- Chỉ đạo các phòng, ban, đơn vị, Ủy ban nhân dân cấp xã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 Hằng năm xây dựng kế hoạch, bố trí ngân sách và giám sát, kiểm tra sử dụng ngân sách đúng mục đích cho công tác phòng, chống tác hại của thuốc lá tại địa phương.</w:t>
      </w:r>
    </w:p>
    <w:p>
      <w:r>
        <w:t>16. Đề nghị Ủy ban Mặt trận Tổ quốc Việt Nam tỉnh và các đoàn thể chính trị - xã hội: tiếp tục đẩy mạnh hoạt động tuyên truyền, vận động Nhân dân, đoàn viên, hội viên tự giác, gương mẫu chấp hành các quy định của pháp luật về phòng, chống tác hại của thuốc lá và tham gia các hoạt động phòng, chống tác hại của thuốc lá trên địa bàn tỉnh.</w:t>
      </w:r>
    </w:p>
    <w:p>
      <w:r>
        <w:t>Ủy ban nhân dân tỉnh yêu cầu Thủ trưởng các sở, ban, ngành, đơn vị tổ chức triển khai nhiệm vụ được phân công theo Kế hoạch; định kỳ cáo cáo kết quả thực hiện, gửi về Sở Y tế (cơ quan thường trực) để tổng hợp báo cáo Ủy ban nhân dân tỉnh và Bộ Y tế theo quy định./.</w:t>
      </w:r>
    </w:p>
    <w:p>
      <w:r>
        <w:t>Nơi nhận:</w:t>
      </w:r>
    </w:p>
    <w:p>
      <w:r>
        <w:t>- Bộ Y tế (Quỹ Phòng, chống tác hại của thuốc lá);</w:t>
      </w:r>
    </w:p>
    <w:p>
      <w:r>
        <w:t>- TT TU, TT HĐND tỉnh;</w:t>
      </w:r>
    </w:p>
    <w:p>
      <w:r>
        <w:t>- CT, các PCT UBND tỉnh;</w:t>
      </w:r>
    </w:p>
    <w:p>
      <w:r>
        <w:t>- Ủy ban MTTQ Việt Nam tỉnh;</w:t>
      </w:r>
    </w:p>
    <w:p>
      <w:r>
        <w:t>- Liên đoàn Lao động tỉnh;</w:t>
      </w:r>
    </w:p>
    <w:p>
      <w:r>
        <w:t>- Các sở, ban, ngành, đoàn thể;</w:t>
      </w:r>
    </w:p>
    <w:p>
      <w:r>
        <w:t>- Đài PT-TH tỉnh, Báo Lâm Đồng;</w:t>
      </w:r>
    </w:p>
    <w:p>
      <w:r>
        <w:t>- UBND các huyện, thành phố;</w:t>
      </w:r>
    </w:p>
    <w:p>
      <w:r>
        <w:t>- Lưu: VT, VX 3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